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D8" w:rsidRDefault="00DE52D8" w:rsidP="00DE52D8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46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DE52D8" w:rsidRDefault="00DE52D8" w:rsidP="00DE52D8">
      <w:pPr>
        <w:pStyle w:val="Textoindependiente"/>
        <w:ind w:right="-282"/>
        <w:jc w:val="center"/>
      </w:pPr>
      <w:r>
        <w:t xml:space="preserve">        RECORD OPERATORIO</w:t>
      </w:r>
    </w:p>
    <w:p w:rsidR="00DE52D8" w:rsidRDefault="00DE52D8" w:rsidP="00DE52D8">
      <w:pPr>
        <w:ind w:right="-282"/>
        <w:jc w:val="center"/>
      </w:pPr>
    </w:p>
    <w:p w:rsidR="00DE52D8" w:rsidRDefault="00DE52D8" w:rsidP="00DE52D8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09 de Agosto del 2,018    </w:t>
      </w:r>
    </w:p>
    <w:p w:rsidR="00DE52D8" w:rsidRDefault="00DE52D8" w:rsidP="00DE52D8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     Edith (U) Ordoñez Grajales </w:t>
      </w:r>
    </w:p>
    <w:p w:rsidR="00DE52D8" w:rsidRDefault="00DE52D8" w:rsidP="00DE52D8">
      <w:pPr>
        <w:ind w:left="4248" w:right="-282"/>
        <w:rPr>
          <w:lang w:val="es-ES"/>
        </w:rPr>
      </w:pPr>
      <w:proofErr w:type="gramStart"/>
      <w:r>
        <w:rPr>
          <w:lang w:val="es-ES"/>
        </w:rPr>
        <w:t>de</w:t>
      </w:r>
      <w:proofErr w:type="gramEnd"/>
      <w:r>
        <w:rPr>
          <w:lang w:val="es-ES"/>
        </w:rPr>
        <w:t xml:space="preserve"> Gálvez          </w:t>
      </w:r>
    </w:p>
    <w:p w:rsidR="00DE52D8" w:rsidRPr="003E4819" w:rsidRDefault="00DE52D8" w:rsidP="00DE52D8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>: 178641</w:t>
      </w:r>
    </w:p>
    <w:p w:rsidR="00DE52D8" w:rsidRDefault="00DE52D8" w:rsidP="00DE52D8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Rivera                          </w:t>
      </w:r>
    </w:p>
    <w:p w:rsidR="00DE52D8" w:rsidRDefault="00DE52D8" w:rsidP="00DE52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</w:t>
      </w:r>
    </w:p>
    <w:p w:rsidR="00DE52D8" w:rsidRDefault="00DE52D8" w:rsidP="00DE52D8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Luis Sierra                      </w:t>
      </w:r>
    </w:p>
    <w:p w:rsidR="00DE52D8" w:rsidRDefault="00DE52D8" w:rsidP="00DE52D8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DE52D8" w:rsidRDefault="00DE52D8" w:rsidP="00DE52D8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Marta </w:t>
      </w:r>
    </w:p>
    <w:p w:rsidR="00DE52D8" w:rsidRDefault="00DE52D8" w:rsidP="00DE52D8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  <w:t xml:space="preserve"> </w:t>
      </w:r>
      <w:r>
        <w:tab/>
        <w:t xml:space="preserve">Azucena       </w:t>
      </w:r>
      <w:r>
        <w:tab/>
        <w:t xml:space="preserve">                    </w:t>
      </w:r>
    </w:p>
    <w:p w:rsidR="00DE52D8" w:rsidRPr="008760A1" w:rsidRDefault="00DE52D8" w:rsidP="00DE52D8">
      <w:pPr>
        <w:ind w:right="-282"/>
        <w:rPr>
          <w:lang w:val="es-ES"/>
        </w:rPr>
      </w:pPr>
      <w:r w:rsidRPr="008760A1">
        <w:rPr>
          <w:lang w:val="es-ES"/>
        </w:rPr>
        <w:t>Diag. Pre y post. Op:</w:t>
      </w:r>
      <w:r w:rsidRPr="008760A1">
        <w:rPr>
          <w:lang w:val="es-ES"/>
        </w:rPr>
        <w:tab/>
      </w:r>
      <w:r w:rsidRPr="008760A1">
        <w:rPr>
          <w:lang w:val="es-ES"/>
        </w:rPr>
        <w:tab/>
        <w:t xml:space="preserve">    </w:t>
      </w:r>
      <w:r w:rsidRPr="008760A1">
        <w:rPr>
          <w:lang w:val="es-ES"/>
        </w:rPr>
        <w:tab/>
      </w:r>
      <w:r>
        <w:rPr>
          <w:lang w:val="es-ES"/>
        </w:rPr>
        <w:t xml:space="preserve">Ruptura de manguito rotador de hombro derecho. </w:t>
      </w:r>
    </w:p>
    <w:p w:rsidR="00DE52D8" w:rsidRDefault="00DE52D8" w:rsidP="00DE52D8">
      <w:pPr>
        <w:ind w:right="-282"/>
      </w:pPr>
      <w:r>
        <w:t xml:space="preserve">Operación efectuada:  </w:t>
      </w:r>
      <w:r>
        <w:tab/>
      </w:r>
      <w:r>
        <w:tab/>
        <w:t xml:space="preserve">Artroscopia de hombro derecho mas reparación de manguito </w:t>
      </w:r>
      <w:proofErr w:type="spellStart"/>
      <w:r>
        <w:t>mas</w:t>
      </w:r>
      <w:proofErr w:type="spellEnd"/>
      <w:r>
        <w:t xml:space="preserve"> </w:t>
      </w:r>
      <w:proofErr w:type="spellStart"/>
      <w:r>
        <w:t>tenodesis</w:t>
      </w:r>
      <w:proofErr w:type="spellEnd"/>
      <w:r>
        <w:t xml:space="preserve"> biológica del bíceps.  </w:t>
      </w:r>
    </w:p>
    <w:p w:rsidR="00DE52D8" w:rsidRDefault="00DE52D8" w:rsidP="00DE52D8">
      <w:pPr>
        <w:ind w:right="-282"/>
      </w:pPr>
      <w:r>
        <w:t xml:space="preserve">Tiempo de operación:  </w:t>
      </w:r>
      <w:r>
        <w:tab/>
      </w:r>
      <w:r>
        <w:tab/>
        <w:t xml:space="preserve">3 horas                     </w:t>
      </w:r>
      <w:r>
        <w:tab/>
        <w:t xml:space="preserve">               </w:t>
      </w:r>
    </w:p>
    <w:p w:rsidR="00DE52D8" w:rsidRDefault="00DE52D8" w:rsidP="00DE52D8">
      <w:pPr>
        <w:ind w:right="-282"/>
      </w:pPr>
      <w:r>
        <w:t>Tiempo de anestesia:</w:t>
      </w:r>
      <w:r>
        <w:tab/>
      </w:r>
      <w:r>
        <w:tab/>
        <w:t xml:space="preserve">3 horas 20 minutos </w:t>
      </w:r>
      <w:r>
        <w:tab/>
      </w:r>
    </w:p>
    <w:p w:rsidR="00DE52D8" w:rsidRDefault="00DE52D8" w:rsidP="00DE52D8">
      <w:pPr>
        <w:ind w:right="-282"/>
      </w:pPr>
      <w:r>
        <w:t>Procedimiento:</w:t>
      </w:r>
      <w:r>
        <w:tab/>
      </w: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  <w:r>
        <w:tab/>
        <w:t xml:space="preserve">En sala de operaciones con paciente en posición silla de playa previa asepsia, antisepsia y colocación de campos estériles bajo efectos de anestesia general, se procede a realizar portal posterior, portal antero lateral, portal  anterior y postero lateral en el hombro derecho realizándose una artroscopia diagnostica obteniendo los siguientes resultados. </w:t>
      </w:r>
    </w:p>
    <w:p w:rsidR="00DE52D8" w:rsidRDefault="00DE52D8" w:rsidP="00DE52D8">
      <w:pPr>
        <w:ind w:right="-282"/>
      </w:pPr>
    </w:p>
    <w:p w:rsidR="00DE52D8" w:rsidRDefault="00DE52D8" w:rsidP="00DE52D8">
      <w:pPr>
        <w:pStyle w:val="Prrafodelista"/>
        <w:numPr>
          <w:ilvl w:val="0"/>
          <w:numId w:val="20"/>
        </w:numPr>
        <w:ind w:right="-282"/>
      </w:pPr>
      <w:r>
        <w:t xml:space="preserve">Se observa una ruptura del manguito rotador con 2.5cms de retracción. </w:t>
      </w:r>
    </w:p>
    <w:p w:rsidR="00DE52D8" w:rsidRDefault="00DE52D8" w:rsidP="00DE52D8">
      <w:pPr>
        <w:pStyle w:val="Prrafodelista"/>
        <w:numPr>
          <w:ilvl w:val="0"/>
          <w:numId w:val="20"/>
        </w:numPr>
        <w:ind w:right="-282"/>
      </w:pPr>
      <w:r>
        <w:t xml:space="preserve">Se observa una ruptura compleja degenerativa de la porción larga del bíceps en su inserción </w:t>
      </w:r>
      <w:proofErr w:type="spellStart"/>
      <w:r>
        <w:t>bicito</w:t>
      </w:r>
      <w:proofErr w:type="spellEnd"/>
      <w:r>
        <w:t xml:space="preserve"> </w:t>
      </w:r>
      <w:proofErr w:type="spellStart"/>
      <w:r>
        <w:t>labral</w:t>
      </w:r>
      <w:proofErr w:type="spellEnd"/>
      <w:r>
        <w:t>.</w:t>
      </w:r>
    </w:p>
    <w:p w:rsidR="00DE52D8" w:rsidRDefault="00DE52D8" w:rsidP="00DE52D8">
      <w:pPr>
        <w:pStyle w:val="Prrafodelista"/>
        <w:numPr>
          <w:ilvl w:val="0"/>
          <w:numId w:val="20"/>
        </w:numPr>
        <w:ind w:right="-282"/>
      </w:pPr>
      <w:r>
        <w:t xml:space="preserve">Se observa una artrosis acromion clavicular.  </w:t>
      </w:r>
    </w:p>
    <w:p w:rsidR="00DE52D8" w:rsidRDefault="00DE52D8" w:rsidP="00DE52D8">
      <w:pPr>
        <w:pStyle w:val="Prrafodelista"/>
        <w:numPr>
          <w:ilvl w:val="0"/>
          <w:numId w:val="20"/>
        </w:numPr>
        <w:ind w:right="-282"/>
      </w:pPr>
      <w:r>
        <w:t xml:space="preserve">Existe sinovitis extensa de la articulación sub acromial gleno humeral. </w:t>
      </w:r>
    </w:p>
    <w:p w:rsidR="00DE52D8" w:rsidRDefault="00DE52D8" w:rsidP="00DE52D8">
      <w:pPr>
        <w:pStyle w:val="Prrafodelista"/>
        <w:numPr>
          <w:ilvl w:val="0"/>
          <w:numId w:val="20"/>
        </w:numPr>
        <w:ind w:right="-282"/>
      </w:pPr>
      <w:r>
        <w:t xml:space="preserve">Se observa hueso de </w:t>
      </w:r>
      <w:proofErr w:type="spellStart"/>
      <w:r>
        <w:t>burnion</w:t>
      </w:r>
      <w:proofErr w:type="spellEnd"/>
      <w:r>
        <w:t xml:space="preserve"> donde estaba la inserción del manguito rotador. </w:t>
      </w:r>
    </w:p>
    <w:p w:rsidR="00DE52D8" w:rsidRDefault="00DE52D8" w:rsidP="00DE52D8">
      <w:pPr>
        <w:pStyle w:val="Prrafodelista"/>
        <w:ind w:left="1065" w:right="-282"/>
      </w:pPr>
    </w:p>
    <w:p w:rsidR="00DE52D8" w:rsidRDefault="00DE52D8" w:rsidP="00DE52D8">
      <w:pPr>
        <w:ind w:right="-282"/>
      </w:pPr>
      <w:r>
        <w:t xml:space="preserve">Por lo anterior se proceden a realizar los siguientes </w:t>
      </w:r>
      <w:r>
        <w:lastRenderedPageBreak/>
        <w:t xml:space="preserve">procedimientos. </w:t>
      </w:r>
    </w:p>
    <w:p w:rsidR="00DE52D8" w:rsidRDefault="00DE52D8" w:rsidP="00DE52D8">
      <w:pPr>
        <w:pStyle w:val="Prrafodelista"/>
        <w:numPr>
          <w:ilvl w:val="0"/>
          <w:numId w:val="21"/>
        </w:numPr>
        <w:ind w:right="-282"/>
      </w:pPr>
      <w:r>
        <w:t xml:space="preserve">Se realiza una reparación de manguito rotador utilizando un ancla bio compuesta de 5.5 milímetros lográndose hacer una reparación satisfactoria en doble fila de la ruptura. </w:t>
      </w:r>
    </w:p>
    <w:p w:rsidR="00DE52D8" w:rsidRDefault="00DE52D8" w:rsidP="00DE52D8">
      <w:pPr>
        <w:pStyle w:val="Prrafodelista"/>
        <w:numPr>
          <w:ilvl w:val="0"/>
          <w:numId w:val="21"/>
        </w:numPr>
        <w:ind w:right="-282"/>
      </w:pPr>
      <w:r>
        <w:t xml:space="preserve">Se realiza una </w:t>
      </w:r>
      <w:proofErr w:type="spellStart"/>
      <w:r>
        <w:t>tenodesis</w:t>
      </w:r>
      <w:proofErr w:type="spellEnd"/>
      <w:r>
        <w:t xml:space="preserve"> biológica del bíceps por la ruptura extensa y grande que tenia.</w:t>
      </w:r>
    </w:p>
    <w:p w:rsidR="00DE52D8" w:rsidRDefault="00DE52D8" w:rsidP="00DE52D8">
      <w:pPr>
        <w:pStyle w:val="Prrafodelista"/>
        <w:numPr>
          <w:ilvl w:val="0"/>
          <w:numId w:val="21"/>
        </w:numPr>
        <w:ind w:right="-282"/>
      </w:pPr>
      <w:r>
        <w:t xml:space="preserve">Se realiza una resección del extremo distal de la clavícula para realizar un </w:t>
      </w:r>
      <w:proofErr w:type="spellStart"/>
      <w:r>
        <w:t>coplaniamiento</w:t>
      </w:r>
      <w:proofErr w:type="spellEnd"/>
      <w:r>
        <w:t xml:space="preserve"> de la clavícula. </w:t>
      </w:r>
    </w:p>
    <w:p w:rsidR="00DE52D8" w:rsidRDefault="00DE52D8" w:rsidP="00DE52D8">
      <w:pPr>
        <w:pStyle w:val="Prrafodelista"/>
        <w:numPr>
          <w:ilvl w:val="0"/>
          <w:numId w:val="21"/>
        </w:numPr>
        <w:ind w:right="-282"/>
      </w:pPr>
      <w:r>
        <w:t xml:space="preserve">Se realiza una resección de la sinovial y de la capsula y de la </w:t>
      </w:r>
      <w:proofErr w:type="spellStart"/>
      <w:r>
        <w:t>bursa</w:t>
      </w:r>
      <w:proofErr w:type="spellEnd"/>
      <w:r>
        <w:t xml:space="preserve"> sub acromial. </w:t>
      </w:r>
    </w:p>
    <w:p w:rsidR="00DE52D8" w:rsidRDefault="00DE52D8" w:rsidP="00DE52D8">
      <w:pPr>
        <w:pStyle w:val="Prrafodelista"/>
        <w:numPr>
          <w:ilvl w:val="0"/>
          <w:numId w:val="21"/>
        </w:numPr>
        <w:ind w:right="-282"/>
      </w:pPr>
      <w:r>
        <w:t xml:space="preserve">Se realiza un lavado exhaustivo de la articulación con más o menos 12 soluciones salinas de 3 litros.   </w:t>
      </w:r>
    </w:p>
    <w:p w:rsidR="00DE52D8" w:rsidRDefault="00DE52D8" w:rsidP="00DE52D8">
      <w:pPr>
        <w:ind w:right="-282"/>
      </w:pPr>
    </w:p>
    <w:p w:rsidR="00DE52D8" w:rsidRDefault="00DE52D8" w:rsidP="00DE52D8">
      <w:pPr>
        <w:ind w:right="-282" w:firstLine="705"/>
      </w:pPr>
      <w:r>
        <w:t xml:space="preserve">Después de realizar un lavado exhaustivo de la articulación y observar que la reparación fue completamente satisfactoria, se decide dar por terminado el caso. Se coloca monocryl 3-0 en los portales de artroscopia, se coloca steri-strips gasitas, Tegaderm, e inmovilizador y cabestrillo con almohada abductora para el   hombro derecho. </w:t>
      </w:r>
    </w:p>
    <w:p w:rsidR="00DE52D8" w:rsidRDefault="00DE52D8" w:rsidP="00DE52D8">
      <w:pPr>
        <w:ind w:right="-282" w:firstLine="705"/>
      </w:pPr>
    </w:p>
    <w:p w:rsidR="00DE52D8" w:rsidRDefault="00DE52D8" w:rsidP="00DE52D8">
      <w:pPr>
        <w:ind w:right="-282" w:firstLine="705"/>
      </w:pPr>
      <w:r>
        <w:t xml:space="preserve">Procedimiento sin complicaciones.  </w:t>
      </w:r>
    </w:p>
    <w:p w:rsidR="00DE52D8" w:rsidRDefault="00DE52D8" w:rsidP="00DE52D8">
      <w:pPr>
        <w:ind w:left="705" w:right="-282"/>
      </w:pPr>
    </w:p>
    <w:p w:rsidR="00DE52D8" w:rsidRDefault="00DE52D8" w:rsidP="00DE52D8">
      <w:pPr>
        <w:ind w:left="705" w:right="-282"/>
      </w:pPr>
      <w:r>
        <w:t xml:space="preserve">Dicto. Dr. Luis Pedro Carranza </w:t>
      </w:r>
    </w:p>
    <w:p w:rsidR="00DE52D8" w:rsidRDefault="00DE52D8" w:rsidP="00DE52D8">
      <w:pPr>
        <w:ind w:left="705" w:right="-282"/>
      </w:pPr>
      <w:r>
        <w:t xml:space="preserve">Evelyn  </w:t>
      </w: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/>
      </w:pPr>
    </w:p>
    <w:p w:rsidR="00DE52D8" w:rsidRDefault="00DE52D8" w:rsidP="00DE52D8">
      <w:pPr>
        <w:ind w:right="-282" w:firstLine="1068"/>
      </w:pPr>
    </w:p>
    <w:p w:rsidR="00DE52D8" w:rsidRDefault="00DE52D8" w:rsidP="00DE52D8">
      <w:pPr>
        <w:ind w:right="-282"/>
      </w:pPr>
    </w:p>
    <w:p w:rsidR="00DE52D8" w:rsidRDefault="00DE52D8" w:rsidP="00E55E33">
      <w:pPr>
        <w:ind w:right="-282"/>
      </w:pPr>
    </w:p>
    <w:p w:rsidR="00DE52D8" w:rsidRDefault="00DE52D8" w:rsidP="00E55E33">
      <w:pPr>
        <w:ind w:right="-282"/>
      </w:pPr>
    </w:p>
    <w:p w:rsidR="00E74243" w:rsidRDefault="00DE52D8" w:rsidP="00E74243">
      <w:pPr>
        <w:ind w:right="-282" w:firstLine="708"/>
      </w:pPr>
      <w:r>
        <w:t xml:space="preserve"> </w:t>
      </w:r>
    </w:p>
    <w:p w:rsidR="00D60E04" w:rsidRDefault="00D60E04" w:rsidP="00757411">
      <w:pPr>
        <w:pStyle w:val="Prrafodelista"/>
        <w:ind w:left="0" w:right="-282" w:firstLine="708"/>
      </w:pPr>
    </w:p>
    <w:sectPr w:rsidR="00D60E04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45" w:rsidRDefault="00F10A45" w:rsidP="00571292">
      <w:pPr>
        <w:ind w:right="-282"/>
      </w:pPr>
      <w:r>
        <w:separator/>
      </w:r>
    </w:p>
  </w:endnote>
  <w:endnote w:type="continuationSeparator" w:id="0">
    <w:p w:rsidR="00F10A45" w:rsidRDefault="00F10A45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45" w:rsidRDefault="00F10A45" w:rsidP="00571292">
      <w:pPr>
        <w:ind w:right="-282"/>
      </w:pPr>
      <w:r>
        <w:separator/>
      </w:r>
    </w:p>
  </w:footnote>
  <w:footnote w:type="continuationSeparator" w:id="0">
    <w:p w:rsidR="00F10A45" w:rsidRDefault="00F10A45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3"/>
  </w:num>
  <w:num w:numId="5">
    <w:abstractNumId w:val="19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1"/>
  </w:num>
  <w:num w:numId="11">
    <w:abstractNumId w:val="20"/>
  </w:num>
  <w:num w:numId="12">
    <w:abstractNumId w:val="0"/>
  </w:num>
  <w:num w:numId="13">
    <w:abstractNumId w:val="22"/>
  </w:num>
  <w:num w:numId="14">
    <w:abstractNumId w:val="8"/>
  </w:num>
  <w:num w:numId="15">
    <w:abstractNumId w:val="4"/>
  </w:num>
  <w:num w:numId="16">
    <w:abstractNumId w:val="6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2"/>
  </w:num>
  <w:num w:numId="22">
    <w:abstractNumId w:val="9"/>
  </w:num>
  <w:num w:numId="23">
    <w:abstractNumId w:val="24"/>
  </w:num>
  <w:num w:numId="24">
    <w:abstractNumId w:val="21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A5A"/>
    <w:rsid w:val="0000258B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9F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75E"/>
    <w:rsid w:val="00031AB1"/>
    <w:rsid w:val="00031F76"/>
    <w:rsid w:val="00032383"/>
    <w:rsid w:val="000330ED"/>
    <w:rsid w:val="000331EB"/>
    <w:rsid w:val="00033554"/>
    <w:rsid w:val="00033A54"/>
    <w:rsid w:val="000341D6"/>
    <w:rsid w:val="00034E06"/>
    <w:rsid w:val="00035288"/>
    <w:rsid w:val="00035359"/>
    <w:rsid w:val="00035405"/>
    <w:rsid w:val="000354F8"/>
    <w:rsid w:val="000357CA"/>
    <w:rsid w:val="00035AB8"/>
    <w:rsid w:val="00035C48"/>
    <w:rsid w:val="00035D69"/>
    <w:rsid w:val="000362FA"/>
    <w:rsid w:val="0003673C"/>
    <w:rsid w:val="00036763"/>
    <w:rsid w:val="000368A1"/>
    <w:rsid w:val="0003698F"/>
    <w:rsid w:val="00037B82"/>
    <w:rsid w:val="00037D25"/>
    <w:rsid w:val="000401E3"/>
    <w:rsid w:val="00040576"/>
    <w:rsid w:val="000406B5"/>
    <w:rsid w:val="00040B7A"/>
    <w:rsid w:val="00040BCE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D22"/>
    <w:rsid w:val="00062E56"/>
    <w:rsid w:val="00063A33"/>
    <w:rsid w:val="00063BDC"/>
    <w:rsid w:val="000641CD"/>
    <w:rsid w:val="00064304"/>
    <w:rsid w:val="00064B41"/>
    <w:rsid w:val="00064E92"/>
    <w:rsid w:val="00065224"/>
    <w:rsid w:val="0006590B"/>
    <w:rsid w:val="00066241"/>
    <w:rsid w:val="00067BC2"/>
    <w:rsid w:val="000704A8"/>
    <w:rsid w:val="0007050E"/>
    <w:rsid w:val="00070912"/>
    <w:rsid w:val="00070E85"/>
    <w:rsid w:val="00071534"/>
    <w:rsid w:val="0007172C"/>
    <w:rsid w:val="0007221B"/>
    <w:rsid w:val="0007292B"/>
    <w:rsid w:val="00072C47"/>
    <w:rsid w:val="00074514"/>
    <w:rsid w:val="00074B3F"/>
    <w:rsid w:val="000757E8"/>
    <w:rsid w:val="00075C9A"/>
    <w:rsid w:val="00075FD3"/>
    <w:rsid w:val="00075FDD"/>
    <w:rsid w:val="0007635C"/>
    <w:rsid w:val="0007679A"/>
    <w:rsid w:val="00076CF4"/>
    <w:rsid w:val="00077AF1"/>
    <w:rsid w:val="00077F1D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634"/>
    <w:rsid w:val="00086746"/>
    <w:rsid w:val="00086DE3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6560"/>
    <w:rsid w:val="00096B7A"/>
    <w:rsid w:val="00097426"/>
    <w:rsid w:val="0009793D"/>
    <w:rsid w:val="000A0704"/>
    <w:rsid w:val="000A0B26"/>
    <w:rsid w:val="000A0BEE"/>
    <w:rsid w:val="000A14EB"/>
    <w:rsid w:val="000A1DC3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3368"/>
    <w:rsid w:val="0010358B"/>
    <w:rsid w:val="001039B1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1041"/>
    <w:rsid w:val="001114F5"/>
    <w:rsid w:val="001115B8"/>
    <w:rsid w:val="001116F0"/>
    <w:rsid w:val="0011181A"/>
    <w:rsid w:val="00112089"/>
    <w:rsid w:val="001120E3"/>
    <w:rsid w:val="00113A31"/>
    <w:rsid w:val="00113F94"/>
    <w:rsid w:val="0011404C"/>
    <w:rsid w:val="00114730"/>
    <w:rsid w:val="00114B85"/>
    <w:rsid w:val="00115AA4"/>
    <w:rsid w:val="001166E9"/>
    <w:rsid w:val="001168FB"/>
    <w:rsid w:val="00116AE5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7CB"/>
    <w:rsid w:val="0013112F"/>
    <w:rsid w:val="00131731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428"/>
    <w:rsid w:val="001545B2"/>
    <w:rsid w:val="00155B3A"/>
    <w:rsid w:val="00157A30"/>
    <w:rsid w:val="00157C96"/>
    <w:rsid w:val="001600E4"/>
    <w:rsid w:val="0016034C"/>
    <w:rsid w:val="00160633"/>
    <w:rsid w:val="00160711"/>
    <w:rsid w:val="00161025"/>
    <w:rsid w:val="00161498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C16"/>
    <w:rsid w:val="00165D14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3060"/>
    <w:rsid w:val="001731A5"/>
    <w:rsid w:val="00173A8D"/>
    <w:rsid w:val="00175972"/>
    <w:rsid w:val="00175A94"/>
    <w:rsid w:val="0017647E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3E36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B0CEC"/>
    <w:rsid w:val="001B120D"/>
    <w:rsid w:val="001B141A"/>
    <w:rsid w:val="001B1E2A"/>
    <w:rsid w:val="001B2847"/>
    <w:rsid w:val="001B2B90"/>
    <w:rsid w:val="001B3188"/>
    <w:rsid w:val="001B37CF"/>
    <w:rsid w:val="001B39C7"/>
    <w:rsid w:val="001B4BB3"/>
    <w:rsid w:val="001B52C9"/>
    <w:rsid w:val="001B57EC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11A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F33"/>
    <w:rsid w:val="001E136D"/>
    <w:rsid w:val="001E3221"/>
    <w:rsid w:val="001E3533"/>
    <w:rsid w:val="001E36FE"/>
    <w:rsid w:val="001E3D45"/>
    <w:rsid w:val="001E3D92"/>
    <w:rsid w:val="001E4246"/>
    <w:rsid w:val="001E464C"/>
    <w:rsid w:val="001E5B30"/>
    <w:rsid w:val="001E5C9C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40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3431"/>
    <w:rsid w:val="00214C5C"/>
    <w:rsid w:val="00214C8A"/>
    <w:rsid w:val="00214CDB"/>
    <w:rsid w:val="00214D9B"/>
    <w:rsid w:val="00215097"/>
    <w:rsid w:val="0021619E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1E09"/>
    <w:rsid w:val="002330ED"/>
    <w:rsid w:val="0023377C"/>
    <w:rsid w:val="00233805"/>
    <w:rsid w:val="0023407D"/>
    <w:rsid w:val="002346D4"/>
    <w:rsid w:val="00234E8E"/>
    <w:rsid w:val="00235268"/>
    <w:rsid w:val="002355FC"/>
    <w:rsid w:val="00236279"/>
    <w:rsid w:val="002368E4"/>
    <w:rsid w:val="00236B46"/>
    <w:rsid w:val="002400AE"/>
    <w:rsid w:val="00241116"/>
    <w:rsid w:val="002414AB"/>
    <w:rsid w:val="002419E3"/>
    <w:rsid w:val="002423E9"/>
    <w:rsid w:val="002424EB"/>
    <w:rsid w:val="00242617"/>
    <w:rsid w:val="00242A20"/>
    <w:rsid w:val="00242F96"/>
    <w:rsid w:val="0024343A"/>
    <w:rsid w:val="002435AC"/>
    <w:rsid w:val="00243FD4"/>
    <w:rsid w:val="002444D4"/>
    <w:rsid w:val="002448A3"/>
    <w:rsid w:val="002449CE"/>
    <w:rsid w:val="00244FED"/>
    <w:rsid w:val="0024581A"/>
    <w:rsid w:val="00245C36"/>
    <w:rsid w:val="00246617"/>
    <w:rsid w:val="00246B12"/>
    <w:rsid w:val="0024748F"/>
    <w:rsid w:val="002475A7"/>
    <w:rsid w:val="00250CA2"/>
    <w:rsid w:val="00250CEA"/>
    <w:rsid w:val="00250E1B"/>
    <w:rsid w:val="0025103A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D45"/>
    <w:rsid w:val="002704D1"/>
    <w:rsid w:val="0027057E"/>
    <w:rsid w:val="00270B02"/>
    <w:rsid w:val="002715B1"/>
    <w:rsid w:val="002719B2"/>
    <w:rsid w:val="00272BAD"/>
    <w:rsid w:val="00272E8A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E5B"/>
    <w:rsid w:val="002A65FF"/>
    <w:rsid w:val="002A6772"/>
    <w:rsid w:val="002A6828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93F"/>
    <w:rsid w:val="002E04E6"/>
    <w:rsid w:val="002E0A46"/>
    <w:rsid w:val="002E1407"/>
    <w:rsid w:val="002E2363"/>
    <w:rsid w:val="002E268C"/>
    <w:rsid w:val="002E3F6B"/>
    <w:rsid w:val="002E426A"/>
    <w:rsid w:val="002E551F"/>
    <w:rsid w:val="002E5D73"/>
    <w:rsid w:val="002E5DCD"/>
    <w:rsid w:val="002E6416"/>
    <w:rsid w:val="002E672C"/>
    <w:rsid w:val="002E6861"/>
    <w:rsid w:val="002E6E12"/>
    <w:rsid w:val="002E76C0"/>
    <w:rsid w:val="002E7776"/>
    <w:rsid w:val="002E77BD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DF9"/>
    <w:rsid w:val="002F6FC8"/>
    <w:rsid w:val="002F756A"/>
    <w:rsid w:val="002F758E"/>
    <w:rsid w:val="002F7801"/>
    <w:rsid w:val="002F7EBB"/>
    <w:rsid w:val="003009C3"/>
    <w:rsid w:val="0030184A"/>
    <w:rsid w:val="00301AC6"/>
    <w:rsid w:val="00301EBF"/>
    <w:rsid w:val="00302018"/>
    <w:rsid w:val="00302236"/>
    <w:rsid w:val="0030355F"/>
    <w:rsid w:val="00303593"/>
    <w:rsid w:val="00303759"/>
    <w:rsid w:val="00303958"/>
    <w:rsid w:val="00303E63"/>
    <w:rsid w:val="003044E7"/>
    <w:rsid w:val="003048C3"/>
    <w:rsid w:val="00304B9D"/>
    <w:rsid w:val="00305164"/>
    <w:rsid w:val="003056FA"/>
    <w:rsid w:val="00305B20"/>
    <w:rsid w:val="00305D0B"/>
    <w:rsid w:val="0030617F"/>
    <w:rsid w:val="00306595"/>
    <w:rsid w:val="0030659B"/>
    <w:rsid w:val="00306846"/>
    <w:rsid w:val="0030684F"/>
    <w:rsid w:val="003071E8"/>
    <w:rsid w:val="00307251"/>
    <w:rsid w:val="00307BEF"/>
    <w:rsid w:val="00310A88"/>
    <w:rsid w:val="003116B9"/>
    <w:rsid w:val="00311C68"/>
    <w:rsid w:val="00311D3D"/>
    <w:rsid w:val="0031203B"/>
    <w:rsid w:val="00312464"/>
    <w:rsid w:val="00312D91"/>
    <w:rsid w:val="00312FA4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1A9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5FE"/>
    <w:rsid w:val="003434E5"/>
    <w:rsid w:val="00343CCA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F1F"/>
    <w:rsid w:val="003561D8"/>
    <w:rsid w:val="0035632F"/>
    <w:rsid w:val="003565ED"/>
    <w:rsid w:val="00356839"/>
    <w:rsid w:val="003570F4"/>
    <w:rsid w:val="0035757D"/>
    <w:rsid w:val="00357E8B"/>
    <w:rsid w:val="00360ADA"/>
    <w:rsid w:val="00360AE3"/>
    <w:rsid w:val="003614F6"/>
    <w:rsid w:val="00361B04"/>
    <w:rsid w:val="00361D93"/>
    <w:rsid w:val="00362A29"/>
    <w:rsid w:val="00363436"/>
    <w:rsid w:val="00364C77"/>
    <w:rsid w:val="00364C7B"/>
    <w:rsid w:val="00365578"/>
    <w:rsid w:val="00365622"/>
    <w:rsid w:val="003661FA"/>
    <w:rsid w:val="00366B13"/>
    <w:rsid w:val="00366C70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98E"/>
    <w:rsid w:val="00376151"/>
    <w:rsid w:val="0037638C"/>
    <w:rsid w:val="003767A7"/>
    <w:rsid w:val="003769E6"/>
    <w:rsid w:val="00376AD7"/>
    <w:rsid w:val="00377078"/>
    <w:rsid w:val="00377D7B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396C"/>
    <w:rsid w:val="003B4808"/>
    <w:rsid w:val="003B49FA"/>
    <w:rsid w:val="003B4B25"/>
    <w:rsid w:val="003B4D13"/>
    <w:rsid w:val="003B64D3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52C3"/>
    <w:rsid w:val="003C559F"/>
    <w:rsid w:val="003C5654"/>
    <w:rsid w:val="003C61AD"/>
    <w:rsid w:val="003C644C"/>
    <w:rsid w:val="003C6B6C"/>
    <w:rsid w:val="003C7095"/>
    <w:rsid w:val="003C7851"/>
    <w:rsid w:val="003C79B1"/>
    <w:rsid w:val="003C7AD5"/>
    <w:rsid w:val="003C7D9B"/>
    <w:rsid w:val="003D010A"/>
    <w:rsid w:val="003D0C2D"/>
    <w:rsid w:val="003D1381"/>
    <w:rsid w:val="003D182E"/>
    <w:rsid w:val="003D31EA"/>
    <w:rsid w:val="003D321E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3903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9D5"/>
    <w:rsid w:val="003F1431"/>
    <w:rsid w:val="003F29D1"/>
    <w:rsid w:val="003F2F10"/>
    <w:rsid w:val="003F3DC8"/>
    <w:rsid w:val="003F41E3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4BF6"/>
    <w:rsid w:val="00434DD7"/>
    <w:rsid w:val="004359D2"/>
    <w:rsid w:val="00436CF1"/>
    <w:rsid w:val="00436E4C"/>
    <w:rsid w:val="0043764F"/>
    <w:rsid w:val="00437A71"/>
    <w:rsid w:val="00437F42"/>
    <w:rsid w:val="004403BD"/>
    <w:rsid w:val="00440729"/>
    <w:rsid w:val="004407A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80045"/>
    <w:rsid w:val="0048054B"/>
    <w:rsid w:val="004811FC"/>
    <w:rsid w:val="00481650"/>
    <w:rsid w:val="004818EB"/>
    <w:rsid w:val="00481D18"/>
    <w:rsid w:val="00481DFB"/>
    <w:rsid w:val="004827DC"/>
    <w:rsid w:val="00483AAE"/>
    <w:rsid w:val="00483D7B"/>
    <w:rsid w:val="00483E81"/>
    <w:rsid w:val="004846D5"/>
    <w:rsid w:val="00484AE9"/>
    <w:rsid w:val="00484E63"/>
    <w:rsid w:val="00484F26"/>
    <w:rsid w:val="00485013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7160"/>
    <w:rsid w:val="0048797D"/>
    <w:rsid w:val="0048798C"/>
    <w:rsid w:val="00487FE0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F37"/>
    <w:rsid w:val="00494092"/>
    <w:rsid w:val="0049458B"/>
    <w:rsid w:val="00494F78"/>
    <w:rsid w:val="004950F2"/>
    <w:rsid w:val="00495B6D"/>
    <w:rsid w:val="00495D7F"/>
    <w:rsid w:val="00497030"/>
    <w:rsid w:val="0049775D"/>
    <w:rsid w:val="00497CD8"/>
    <w:rsid w:val="004A01EE"/>
    <w:rsid w:val="004A02F7"/>
    <w:rsid w:val="004A03EF"/>
    <w:rsid w:val="004A045D"/>
    <w:rsid w:val="004A055A"/>
    <w:rsid w:val="004A0746"/>
    <w:rsid w:val="004A11C0"/>
    <w:rsid w:val="004A1B92"/>
    <w:rsid w:val="004A1BA6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B46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698"/>
    <w:rsid w:val="004E281C"/>
    <w:rsid w:val="004E28E1"/>
    <w:rsid w:val="004E3179"/>
    <w:rsid w:val="004E3252"/>
    <w:rsid w:val="004E3728"/>
    <w:rsid w:val="004E3C3A"/>
    <w:rsid w:val="004E454B"/>
    <w:rsid w:val="004E513C"/>
    <w:rsid w:val="004E53F8"/>
    <w:rsid w:val="004E5DEF"/>
    <w:rsid w:val="004E607E"/>
    <w:rsid w:val="004E63F3"/>
    <w:rsid w:val="004E6811"/>
    <w:rsid w:val="004E6A37"/>
    <w:rsid w:val="004E704F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F35"/>
    <w:rsid w:val="004F4110"/>
    <w:rsid w:val="004F4378"/>
    <w:rsid w:val="004F45B0"/>
    <w:rsid w:val="004F5494"/>
    <w:rsid w:val="004F600F"/>
    <w:rsid w:val="004F76F0"/>
    <w:rsid w:val="004F785B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050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215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D9C"/>
    <w:rsid w:val="00551424"/>
    <w:rsid w:val="00551D0C"/>
    <w:rsid w:val="00552F6D"/>
    <w:rsid w:val="0055306B"/>
    <w:rsid w:val="00553787"/>
    <w:rsid w:val="005541FD"/>
    <w:rsid w:val="0055527F"/>
    <w:rsid w:val="0055592D"/>
    <w:rsid w:val="00557399"/>
    <w:rsid w:val="005574E5"/>
    <w:rsid w:val="005575D8"/>
    <w:rsid w:val="005575DA"/>
    <w:rsid w:val="00557A1F"/>
    <w:rsid w:val="00557A2D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DAB"/>
    <w:rsid w:val="00594F8A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40D0"/>
    <w:rsid w:val="005B46D2"/>
    <w:rsid w:val="005B52CD"/>
    <w:rsid w:val="005B5BE2"/>
    <w:rsid w:val="005B62EE"/>
    <w:rsid w:val="005B68AD"/>
    <w:rsid w:val="005B68F0"/>
    <w:rsid w:val="005B6965"/>
    <w:rsid w:val="005C10A8"/>
    <w:rsid w:val="005C1470"/>
    <w:rsid w:val="005C1514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6246"/>
    <w:rsid w:val="005C6B3D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8BC"/>
    <w:rsid w:val="005E48D1"/>
    <w:rsid w:val="005E4A7D"/>
    <w:rsid w:val="005E51F9"/>
    <w:rsid w:val="005E5311"/>
    <w:rsid w:val="005E6562"/>
    <w:rsid w:val="005E6EA6"/>
    <w:rsid w:val="005E72A2"/>
    <w:rsid w:val="005E72DF"/>
    <w:rsid w:val="005F0350"/>
    <w:rsid w:val="005F0811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8E1"/>
    <w:rsid w:val="005F4E1C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661"/>
    <w:rsid w:val="00611C9C"/>
    <w:rsid w:val="0061236A"/>
    <w:rsid w:val="00612962"/>
    <w:rsid w:val="00612A21"/>
    <w:rsid w:val="00613B75"/>
    <w:rsid w:val="006145C4"/>
    <w:rsid w:val="006147F4"/>
    <w:rsid w:val="00614A85"/>
    <w:rsid w:val="00615429"/>
    <w:rsid w:val="00615F8C"/>
    <w:rsid w:val="006164FF"/>
    <w:rsid w:val="006168ED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15BD"/>
    <w:rsid w:val="006421D3"/>
    <w:rsid w:val="0064260F"/>
    <w:rsid w:val="00642682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FA"/>
    <w:rsid w:val="006501AC"/>
    <w:rsid w:val="0065035D"/>
    <w:rsid w:val="0065066E"/>
    <w:rsid w:val="00650A04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A1"/>
    <w:rsid w:val="00660F5C"/>
    <w:rsid w:val="0066157F"/>
    <w:rsid w:val="0066187D"/>
    <w:rsid w:val="00661AC3"/>
    <w:rsid w:val="00662974"/>
    <w:rsid w:val="00662BAF"/>
    <w:rsid w:val="00662E3F"/>
    <w:rsid w:val="006631B4"/>
    <w:rsid w:val="00663F92"/>
    <w:rsid w:val="006643AA"/>
    <w:rsid w:val="006645F1"/>
    <w:rsid w:val="00664935"/>
    <w:rsid w:val="00665435"/>
    <w:rsid w:val="00665450"/>
    <w:rsid w:val="006658E2"/>
    <w:rsid w:val="00665C78"/>
    <w:rsid w:val="00665C9A"/>
    <w:rsid w:val="006663B1"/>
    <w:rsid w:val="0066641C"/>
    <w:rsid w:val="006671EA"/>
    <w:rsid w:val="006676C7"/>
    <w:rsid w:val="00667D1F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2E8D"/>
    <w:rsid w:val="00684012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C54"/>
    <w:rsid w:val="00693E45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3B6"/>
    <w:rsid w:val="006974E9"/>
    <w:rsid w:val="00697CB8"/>
    <w:rsid w:val="006A06B4"/>
    <w:rsid w:val="006A08FA"/>
    <w:rsid w:val="006A09E4"/>
    <w:rsid w:val="006A0A33"/>
    <w:rsid w:val="006A1576"/>
    <w:rsid w:val="006A177E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B0678"/>
    <w:rsid w:val="006B0F1B"/>
    <w:rsid w:val="006B239D"/>
    <w:rsid w:val="006B241E"/>
    <w:rsid w:val="006B2924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2FD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888"/>
    <w:rsid w:val="006E4D08"/>
    <w:rsid w:val="006E4E85"/>
    <w:rsid w:val="006E5299"/>
    <w:rsid w:val="006E54CE"/>
    <w:rsid w:val="006E5722"/>
    <w:rsid w:val="006E5A72"/>
    <w:rsid w:val="006E6609"/>
    <w:rsid w:val="006E6DE6"/>
    <w:rsid w:val="006E74B6"/>
    <w:rsid w:val="006E790F"/>
    <w:rsid w:val="006E79D9"/>
    <w:rsid w:val="006F0239"/>
    <w:rsid w:val="006F0287"/>
    <w:rsid w:val="006F0FBA"/>
    <w:rsid w:val="006F1BE7"/>
    <w:rsid w:val="006F1E8E"/>
    <w:rsid w:val="006F32E8"/>
    <w:rsid w:val="006F39D4"/>
    <w:rsid w:val="006F4498"/>
    <w:rsid w:val="006F4C80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532"/>
    <w:rsid w:val="00711D28"/>
    <w:rsid w:val="00712537"/>
    <w:rsid w:val="00712649"/>
    <w:rsid w:val="0071265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73"/>
    <w:rsid w:val="0072159B"/>
    <w:rsid w:val="0072161C"/>
    <w:rsid w:val="00721699"/>
    <w:rsid w:val="00722518"/>
    <w:rsid w:val="00722892"/>
    <w:rsid w:val="007228B8"/>
    <w:rsid w:val="007239D8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4183B"/>
    <w:rsid w:val="00742A9B"/>
    <w:rsid w:val="00742F57"/>
    <w:rsid w:val="00743363"/>
    <w:rsid w:val="0074417A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47A3D"/>
    <w:rsid w:val="0075022B"/>
    <w:rsid w:val="007504BC"/>
    <w:rsid w:val="007505BB"/>
    <w:rsid w:val="007507B3"/>
    <w:rsid w:val="007511AB"/>
    <w:rsid w:val="0075196C"/>
    <w:rsid w:val="00751F79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4C5"/>
    <w:rsid w:val="00755C99"/>
    <w:rsid w:val="00755CD2"/>
    <w:rsid w:val="00756B97"/>
    <w:rsid w:val="007570C4"/>
    <w:rsid w:val="00757170"/>
    <w:rsid w:val="00757411"/>
    <w:rsid w:val="00757454"/>
    <w:rsid w:val="007575D6"/>
    <w:rsid w:val="0075761F"/>
    <w:rsid w:val="0075779F"/>
    <w:rsid w:val="007578C1"/>
    <w:rsid w:val="007603A1"/>
    <w:rsid w:val="007603E9"/>
    <w:rsid w:val="007603EE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66"/>
    <w:rsid w:val="007760A8"/>
    <w:rsid w:val="007765AE"/>
    <w:rsid w:val="00777390"/>
    <w:rsid w:val="007773DC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7FE"/>
    <w:rsid w:val="00785FBD"/>
    <w:rsid w:val="007864E5"/>
    <w:rsid w:val="00786E62"/>
    <w:rsid w:val="007876F3"/>
    <w:rsid w:val="0079004E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B3C"/>
    <w:rsid w:val="007A0BC4"/>
    <w:rsid w:val="007A22F3"/>
    <w:rsid w:val="007A2DB1"/>
    <w:rsid w:val="007A3843"/>
    <w:rsid w:val="007A4201"/>
    <w:rsid w:val="007A4E0F"/>
    <w:rsid w:val="007A59C0"/>
    <w:rsid w:val="007A5B4F"/>
    <w:rsid w:val="007A5BEC"/>
    <w:rsid w:val="007A5D2E"/>
    <w:rsid w:val="007A65C9"/>
    <w:rsid w:val="007A68D4"/>
    <w:rsid w:val="007A7F71"/>
    <w:rsid w:val="007B0439"/>
    <w:rsid w:val="007B078A"/>
    <w:rsid w:val="007B0F11"/>
    <w:rsid w:val="007B158A"/>
    <w:rsid w:val="007B18E8"/>
    <w:rsid w:val="007B20F5"/>
    <w:rsid w:val="007B22F3"/>
    <w:rsid w:val="007B247C"/>
    <w:rsid w:val="007B2534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7A4"/>
    <w:rsid w:val="007C09E8"/>
    <w:rsid w:val="007C0FDF"/>
    <w:rsid w:val="007C10F3"/>
    <w:rsid w:val="007C13B0"/>
    <w:rsid w:val="007C1471"/>
    <w:rsid w:val="007C216E"/>
    <w:rsid w:val="007C2343"/>
    <w:rsid w:val="007C24C3"/>
    <w:rsid w:val="007C268B"/>
    <w:rsid w:val="007C2F8D"/>
    <w:rsid w:val="007C38F4"/>
    <w:rsid w:val="007C3D11"/>
    <w:rsid w:val="007C3D73"/>
    <w:rsid w:val="007C3F93"/>
    <w:rsid w:val="007C4164"/>
    <w:rsid w:val="007C465C"/>
    <w:rsid w:val="007C4C29"/>
    <w:rsid w:val="007C4DA3"/>
    <w:rsid w:val="007C4FD7"/>
    <w:rsid w:val="007C5164"/>
    <w:rsid w:val="007C5438"/>
    <w:rsid w:val="007C5789"/>
    <w:rsid w:val="007C5BBD"/>
    <w:rsid w:val="007C635E"/>
    <w:rsid w:val="007C6980"/>
    <w:rsid w:val="007C70E8"/>
    <w:rsid w:val="007C7469"/>
    <w:rsid w:val="007C7765"/>
    <w:rsid w:val="007C7D47"/>
    <w:rsid w:val="007D0205"/>
    <w:rsid w:val="007D0A27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C7D"/>
    <w:rsid w:val="007D52DF"/>
    <w:rsid w:val="007D5F20"/>
    <w:rsid w:val="007D5F8D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F52"/>
    <w:rsid w:val="007E432B"/>
    <w:rsid w:val="007E45BD"/>
    <w:rsid w:val="007E4D17"/>
    <w:rsid w:val="007E4FCD"/>
    <w:rsid w:val="007E5CE6"/>
    <w:rsid w:val="007E5E68"/>
    <w:rsid w:val="007E6044"/>
    <w:rsid w:val="007E6244"/>
    <w:rsid w:val="007E62D3"/>
    <w:rsid w:val="007E6FF3"/>
    <w:rsid w:val="007E758B"/>
    <w:rsid w:val="007E7A7F"/>
    <w:rsid w:val="007F032A"/>
    <w:rsid w:val="007F0654"/>
    <w:rsid w:val="007F06C0"/>
    <w:rsid w:val="007F0922"/>
    <w:rsid w:val="007F1F7E"/>
    <w:rsid w:val="007F20EB"/>
    <w:rsid w:val="007F227B"/>
    <w:rsid w:val="007F236D"/>
    <w:rsid w:val="007F326B"/>
    <w:rsid w:val="007F3A0D"/>
    <w:rsid w:val="007F44D0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8A"/>
    <w:rsid w:val="00811FB1"/>
    <w:rsid w:val="0081216C"/>
    <w:rsid w:val="008122A6"/>
    <w:rsid w:val="00812590"/>
    <w:rsid w:val="008125CA"/>
    <w:rsid w:val="0081271B"/>
    <w:rsid w:val="00812B0E"/>
    <w:rsid w:val="0081375E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C0"/>
    <w:rsid w:val="00817D4E"/>
    <w:rsid w:val="00817EEA"/>
    <w:rsid w:val="0082055C"/>
    <w:rsid w:val="00820754"/>
    <w:rsid w:val="008207D2"/>
    <w:rsid w:val="008214C7"/>
    <w:rsid w:val="00822183"/>
    <w:rsid w:val="00822256"/>
    <w:rsid w:val="008226D4"/>
    <w:rsid w:val="00822940"/>
    <w:rsid w:val="00822EA1"/>
    <w:rsid w:val="008242D9"/>
    <w:rsid w:val="0082445A"/>
    <w:rsid w:val="0082469E"/>
    <w:rsid w:val="00824867"/>
    <w:rsid w:val="008249B6"/>
    <w:rsid w:val="00824C3E"/>
    <w:rsid w:val="00825044"/>
    <w:rsid w:val="0082531E"/>
    <w:rsid w:val="00825EFD"/>
    <w:rsid w:val="00826E61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48B"/>
    <w:rsid w:val="0083455F"/>
    <w:rsid w:val="008350E5"/>
    <w:rsid w:val="0083543B"/>
    <w:rsid w:val="008365D0"/>
    <w:rsid w:val="008368C6"/>
    <w:rsid w:val="00836ED1"/>
    <w:rsid w:val="00837692"/>
    <w:rsid w:val="00837F11"/>
    <w:rsid w:val="00840B84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42D"/>
    <w:rsid w:val="00853011"/>
    <w:rsid w:val="008534B4"/>
    <w:rsid w:val="0085398B"/>
    <w:rsid w:val="00853A4D"/>
    <w:rsid w:val="00854695"/>
    <w:rsid w:val="00854ED8"/>
    <w:rsid w:val="0085542D"/>
    <w:rsid w:val="00855D52"/>
    <w:rsid w:val="00856472"/>
    <w:rsid w:val="008567D6"/>
    <w:rsid w:val="00856C1F"/>
    <w:rsid w:val="0085725B"/>
    <w:rsid w:val="00857867"/>
    <w:rsid w:val="00857B8E"/>
    <w:rsid w:val="00860067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7C2F"/>
    <w:rsid w:val="00867F06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6E76"/>
    <w:rsid w:val="0087779E"/>
    <w:rsid w:val="00880448"/>
    <w:rsid w:val="008807DD"/>
    <w:rsid w:val="00880B99"/>
    <w:rsid w:val="0088110E"/>
    <w:rsid w:val="0088139B"/>
    <w:rsid w:val="0088161F"/>
    <w:rsid w:val="00881A9A"/>
    <w:rsid w:val="0088278E"/>
    <w:rsid w:val="0088396C"/>
    <w:rsid w:val="00883EC0"/>
    <w:rsid w:val="00884B7B"/>
    <w:rsid w:val="00884EE8"/>
    <w:rsid w:val="0088506F"/>
    <w:rsid w:val="00885ED3"/>
    <w:rsid w:val="00886902"/>
    <w:rsid w:val="008869C3"/>
    <w:rsid w:val="00886E53"/>
    <w:rsid w:val="00887018"/>
    <w:rsid w:val="0088783F"/>
    <w:rsid w:val="00891198"/>
    <w:rsid w:val="0089151A"/>
    <w:rsid w:val="008918DD"/>
    <w:rsid w:val="008925AD"/>
    <w:rsid w:val="00892709"/>
    <w:rsid w:val="00893067"/>
    <w:rsid w:val="00893519"/>
    <w:rsid w:val="008936F5"/>
    <w:rsid w:val="008940FE"/>
    <w:rsid w:val="008943A1"/>
    <w:rsid w:val="0089475A"/>
    <w:rsid w:val="008948A8"/>
    <w:rsid w:val="00894985"/>
    <w:rsid w:val="008949F5"/>
    <w:rsid w:val="00894CD8"/>
    <w:rsid w:val="00894D51"/>
    <w:rsid w:val="00895AD0"/>
    <w:rsid w:val="00896817"/>
    <w:rsid w:val="0089692E"/>
    <w:rsid w:val="00896DC6"/>
    <w:rsid w:val="00897458"/>
    <w:rsid w:val="008974D4"/>
    <w:rsid w:val="008976B7"/>
    <w:rsid w:val="008979F7"/>
    <w:rsid w:val="00897D07"/>
    <w:rsid w:val="00897D52"/>
    <w:rsid w:val="008A00B9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677F"/>
    <w:rsid w:val="008A7866"/>
    <w:rsid w:val="008A7A41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2297"/>
    <w:rsid w:val="008B22DE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6D54"/>
    <w:rsid w:val="008D7C1C"/>
    <w:rsid w:val="008E0F32"/>
    <w:rsid w:val="008E179D"/>
    <w:rsid w:val="008E1DE9"/>
    <w:rsid w:val="008E2D3C"/>
    <w:rsid w:val="008E2DDC"/>
    <w:rsid w:val="008E30A7"/>
    <w:rsid w:val="008E33E5"/>
    <w:rsid w:val="008E3483"/>
    <w:rsid w:val="008E5379"/>
    <w:rsid w:val="008E53DD"/>
    <w:rsid w:val="008E5F33"/>
    <w:rsid w:val="008E62ED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2F37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7CC6"/>
    <w:rsid w:val="0091016B"/>
    <w:rsid w:val="009101BD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D5C"/>
    <w:rsid w:val="00950215"/>
    <w:rsid w:val="00950A59"/>
    <w:rsid w:val="00950AC6"/>
    <w:rsid w:val="0095182C"/>
    <w:rsid w:val="00951C63"/>
    <w:rsid w:val="009524FF"/>
    <w:rsid w:val="00952BBF"/>
    <w:rsid w:val="00952F62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FF6"/>
    <w:rsid w:val="0097372E"/>
    <w:rsid w:val="009738F4"/>
    <w:rsid w:val="00973E10"/>
    <w:rsid w:val="00973EF0"/>
    <w:rsid w:val="009741B8"/>
    <w:rsid w:val="0097494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81B"/>
    <w:rsid w:val="009A1333"/>
    <w:rsid w:val="009A14EA"/>
    <w:rsid w:val="009A194C"/>
    <w:rsid w:val="009A1C48"/>
    <w:rsid w:val="009A1CDD"/>
    <w:rsid w:val="009A2019"/>
    <w:rsid w:val="009A3548"/>
    <w:rsid w:val="009A3788"/>
    <w:rsid w:val="009A3EA0"/>
    <w:rsid w:val="009A3FB7"/>
    <w:rsid w:val="009A474E"/>
    <w:rsid w:val="009A6348"/>
    <w:rsid w:val="009A6E1E"/>
    <w:rsid w:val="009A786A"/>
    <w:rsid w:val="009A7CF2"/>
    <w:rsid w:val="009B00D5"/>
    <w:rsid w:val="009B0BD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2A8"/>
    <w:rsid w:val="009C4A62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87C"/>
    <w:rsid w:val="009C792D"/>
    <w:rsid w:val="009C7ABB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82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2DE0"/>
    <w:rsid w:val="00A032F2"/>
    <w:rsid w:val="00A03413"/>
    <w:rsid w:val="00A03526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A20"/>
    <w:rsid w:val="00A30039"/>
    <w:rsid w:val="00A3132C"/>
    <w:rsid w:val="00A31CC4"/>
    <w:rsid w:val="00A31D55"/>
    <w:rsid w:val="00A321D1"/>
    <w:rsid w:val="00A3221E"/>
    <w:rsid w:val="00A32278"/>
    <w:rsid w:val="00A32BDA"/>
    <w:rsid w:val="00A330E8"/>
    <w:rsid w:val="00A337E1"/>
    <w:rsid w:val="00A33D9C"/>
    <w:rsid w:val="00A34110"/>
    <w:rsid w:val="00A35378"/>
    <w:rsid w:val="00A354DA"/>
    <w:rsid w:val="00A355E0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2B1"/>
    <w:rsid w:val="00A543B8"/>
    <w:rsid w:val="00A55D6E"/>
    <w:rsid w:val="00A56491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2138"/>
    <w:rsid w:val="00A62ED7"/>
    <w:rsid w:val="00A63A51"/>
    <w:rsid w:val="00A63A5B"/>
    <w:rsid w:val="00A63D17"/>
    <w:rsid w:val="00A64616"/>
    <w:rsid w:val="00A654C6"/>
    <w:rsid w:val="00A6566C"/>
    <w:rsid w:val="00A657A9"/>
    <w:rsid w:val="00A6649F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5FC"/>
    <w:rsid w:val="00A75BDD"/>
    <w:rsid w:val="00A765FD"/>
    <w:rsid w:val="00A76AFD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536A"/>
    <w:rsid w:val="00A85931"/>
    <w:rsid w:val="00A85E01"/>
    <w:rsid w:val="00A86128"/>
    <w:rsid w:val="00A869DC"/>
    <w:rsid w:val="00A87AED"/>
    <w:rsid w:val="00A87D9F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404"/>
    <w:rsid w:val="00A9499E"/>
    <w:rsid w:val="00A949E9"/>
    <w:rsid w:val="00A96384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4F04"/>
    <w:rsid w:val="00AA5580"/>
    <w:rsid w:val="00AA593C"/>
    <w:rsid w:val="00AA6153"/>
    <w:rsid w:val="00AA6C6E"/>
    <w:rsid w:val="00AA7DC5"/>
    <w:rsid w:val="00AB0163"/>
    <w:rsid w:val="00AB060B"/>
    <w:rsid w:val="00AB09A5"/>
    <w:rsid w:val="00AB0D22"/>
    <w:rsid w:val="00AB225A"/>
    <w:rsid w:val="00AB2B88"/>
    <w:rsid w:val="00AB2BD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8FA"/>
    <w:rsid w:val="00AD5E33"/>
    <w:rsid w:val="00AD67A2"/>
    <w:rsid w:val="00AD69FF"/>
    <w:rsid w:val="00AD70E8"/>
    <w:rsid w:val="00AD7602"/>
    <w:rsid w:val="00AD7BCD"/>
    <w:rsid w:val="00AD7D4A"/>
    <w:rsid w:val="00AE019D"/>
    <w:rsid w:val="00AE0890"/>
    <w:rsid w:val="00AE0B15"/>
    <w:rsid w:val="00AE0C32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433E"/>
    <w:rsid w:val="00AE448B"/>
    <w:rsid w:val="00AE4646"/>
    <w:rsid w:val="00AE4F50"/>
    <w:rsid w:val="00AE5D93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265E"/>
    <w:rsid w:val="00AF2DCF"/>
    <w:rsid w:val="00AF2FE3"/>
    <w:rsid w:val="00AF36A1"/>
    <w:rsid w:val="00AF3C17"/>
    <w:rsid w:val="00AF3E1A"/>
    <w:rsid w:val="00AF404C"/>
    <w:rsid w:val="00AF41D4"/>
    <w:rsid w:val="00AF53D4"/>
    <w:rsid w:val="00AF5B55"/>
    <w:rsid w:val="00AF5BC2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DBD"/>
    <w:rsid w:val="00B2310A"/>
    <w:rsid w:val="00B23B57"/>
    <w:rsid w:val="00B24109"/>
    <w:rsid w:val="00B24333"/>
    <w:rsid w:val="00B244F2"/>
    <w:rsid w:val="00B24780"/>
    <w:rsid w:val="00B255A4"/>
    <w:rsid w:val="00B25896"/>
    <w:rsid w:val="00B260FC"/>
    <w:rsid w:val="00B26747"/>
    <w:rsid w:val="00B26E07"/>
    <w:rsid w:val="00B27580"/>
    <w:rsid w:val="00B276DA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E8"/>
    <w:rsid w:val="00B46B6B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8D"/>
    <w:rsid w:val="00B57B55"/>
    <w:rsid w:val="00B57BB2"/>
    <w:rsid w:val="00B6049B"/>
    <w:rsid w:val="00B60897"/>
    <w:rsid w:val="00B610BA"/>
    <w:rsid w:val="00B61536"/>
    <w:rsid w:val="00B6190D"/>
    <w:rsid w:val="00B61B7D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AE5"/>
    <w:rsid w:val="00B70F11"/>
    <w:rsid w:val="00B71691"/>
    <w:rsid w:val="00B71C43"/>
    <w:rsid w:val="00B72004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E2A"/>
    <w:rsid w:val="00B80661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853"/>
    <w:rsid w:val="00BB1BB3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87C"/>
    <w:rsid w:val="00BC4CE1"/>
    <w:rsid w:val="00BC5392"/>
    <w:rsid w:val="00BC57B1"/>
    <w:rsid w:val="00BC5C62"/>
    <w:rsid w:val="00BC5E55"/>
    <w:rsid w:val="00BC60AF"/>
    <w:rsid w:val="00BC673F"/>
    <w:rsid w:val="00BC6C89"/>
    <w:rsid w:val="00BC6D23"/>
    <w:rsid w:val="00BC7845"/>
    <w:rsid w:val="00BC7AE1"/>
    <w:rsid w:val="00BC7BAE"/>
    <w:rsid w:val="00BC7BF1"/>
    <w:rsid w:val="00BC7BF8"/>
    <w:rsid w:val="00BC7C54"/>
    <w:rsid w:val="00BC7E08"/>
    <w:rsid w:val="00BC7FEC"/>
    <w:rsid w:val="00BD0F6F"/>
    <w:rsid w:val="00BD10F6"/>
    <w:rsid w:val="00BD1563"/>
    <w:rsid w:val="00BD15EA"/>
    <w:rsid w:val="00BD1882"/>
    <w:rsid w:val="00BD2885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F72"/>
    <w:rsid w:val="00C16EFD"/>
    <w:rsid w:val="00C172A0"/>
    <w:rsid w:val="00C175EA"/>
    <w:rsid w:val="00C205F5"/>
    <w:rsid w:val="00C20907"/>
    <w:rsid w:val="00C20BD6"/>
    <w:rsid w:val="00C20C0E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660"/>
    <w:rsid w:val="00C40BCB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F8B"/>
    <w:rsid w:val="00C50546"/>
    <w:rsid w:val="00C51DDF"/>
    <w:rsid w:val="00C523BE"/>
    <w:rsid w:val="00C52A81"/>
    <w:rsid w:val="00C534D1"/>
    <w:rsid w:val="00C53C18"/>
    <w:rsid w:val="00C54D55"/>
    <w:rsid w:val="00C55064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4093"/>
    <w:rsid w:val="00C64254"/>
    <w:rsid w:val="00C646D6"/>
    <w:rsid w:val="00C648BF"/>
    <w:rsid w:val="00C65146"/>
    <w:rsid w:val="00C6677D"/>
    <w:rsid w:val="00C66B0C"/>
    <w:rsid w:val="00C66DB4"/>
    <w:rsid w:val="00C67820"/>
    <w:rsid w:val="00C67D91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B8D"/>
    <w:rsid w:val="00C80C87"/>
    <w:rsid w:val="00C810F2"/>
    <w:rsid w:val="00C81EF2"/>
    <w:rsid w:val="00C82031"/>
    <w:rsid w:val="00C826E1"/>
    <w:rsid w:val="00C82AE9"/>
    <w:rsid w:val="00C82BB7"/>
    <w:rsid w:val="00C82D8F"/>
    <w:rsid w:val="00C83614"/>
    <w:rsid w:val="00C839CD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51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9E4"/>
    <w:rsid w:val="00C97A0C"/>
    <w:rsid w:val="00C97E05"/>
    <w:rsid w:val="00CA0470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08"/>
    <w:rsid w:val="00CA3917"/>
    <w:rsid w:val="00CA3F36"/>
    <w:rsid w:val="00CA42FA"/>
    <w:rsid w:val="00CA436E"/>
    <w:rsid w:val="00CA5064"/>
    <w:rsid w:val="00CA564A"/>
    <w:rsid w:val="00CA5C20"/>
    <w:rsid w:val="00CA6578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1E33"/>
    <w:rsid w:val="00CB2C5D"/>
    <w:rsid w:val="00CB2DE2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44F"/>
    <w:rsid w:val="00CD0B74"/>
    <w:rsid w:val="00CD0BEF"/>
    <w:rsid w:val="00CD0D2D"/>
    <w:rsid w:val="00CD1ECB"/>
    <w:rsid w:val="00CD2722"/>
    <w:rsid w:val="00CD2728"/>
    <w:rsid w:val="00CD2E38"/>
    <w:rsid w:val="00CD2FD7"/>
    <w:rsid w:val="00CD3D66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D4C"/>
    <w:rsid w:val="00CE3499"/>
    <w:rsid w:val="00CE37C3"/>
    <w:rsid w:val="00CE3851"/>
    <w:rsid w:val="00CE3C2C"/>
    <w:rsid w:val="00CE41F1"/>
    <w:rsid w:val="00CE462B"/>
    <w:rsid w:val="00CE5296"/>
    <w:rsid w:val="00CE64DB"/>
    <w:rsid w:val="00CE6517"/>
    <w:rsid w:val="00CE6EE6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D08"/>
    <w:rsid w:val="00D02764"/>
    <w:rsid w:val="00D041F0"/>
    <w:rsid w:val="00D042A1"/>
    <w:rsid w:val="00D055E1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2405"/>
    <w:rsid w:val="00D12541"/>
    <w:rsid w:val="00D13300"/>
    <w:rsid w:val="00D138BE"/>
    <w:rsid w:val="00D138C7"/>
    <w:rsid w:val="00D14833"/>
    <w:rsid w:val="00D154DE"/>
    <w:rsid w:val="00D156F2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1E1C"/>
    <w:rsid w:val="00D2277E"/>
    <w:rsid w:val="00D23904"/>
    <w:rsid w:val="00D23E64"/>
    <w:rsid w:val="00D24A21"/>
    <w:rsid w:val="00D24B5D"/>
    <w:rsid w:val="00D24BC6"/>
    <w:rsid w:val="00D25BC6"/>
    <w:rsid w:val="00D26227"/>
    <w:rsid w:val="00D266AB"/>
    <w:rsid w:val="00D27394"/>
    <w:rsid w:val="00D274A8"/>
    <w:rsid w:val="00D275C2"/>
    <w:rsid w:val="00D27B11"/>
    <w:rsid w:val="00D30553"/>
    <w:rsid w:val="00D30D81"/>
    <w:rsid w:val="00D31674"/>
    <w:rsid w:val="00D31EDA"/>
    <w:rsid w:val="00D32458"/>
    <w:rsid w:val="00D32508"/>
    <w:rsid w:val="00D32F69"/>
    <w:rsid w:val="00D339F7"/>
    <w:rsid w:val="00D34D3C"/>
    <w:rsid w:val="00D34EB9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4859"/>
    <w:rsid w:val="00D44E36"/>
    <w:rsid w:val="00D4563D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2042"/>
    <w:rsid w:val="00D624CC"/>
    <w:rsid w:val="00D62907"/>
    <w:rsid w:val="00D62B4E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85D"/>
    <w:rsid w:val="00D67A34"/>
    <w:rsid w:val="00D67B4B"/>
    <w:rsid w:val="00D70177"/>
    <w:rsid w:val="00D706A8"/>
    <w:rsid w:val="00D708BB"/>
    <w:rsid w:val="00D71840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C5"/>
    <w:rsid w:val="00D82FB6"/>
    <w:rsid w:val="00D83165"/>
    <w:rsid w:val="00D839EB"/>
    <w:rsid w:val="00D8429B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516"/>
    <w:rsid w:val="00D90822"/>
    <w:rsid w:val="00D908C3"/>
    <w:rsid w:val="00D912D0"/>
    <w:rsid w:val="00D91494"/>
    <w:rsid w:val="00D916A4"/>
    <w:rsid w:val="00D91BEA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97AD0"/>
    <w:rsid w:val="00DA053E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2705"/>
    <w:rsid w:val="00DB34BB"/>
    <w:rsid w:val="00DB38E4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786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718"/>
    <w:rsid w:val="00DE776A"/>
    <w:rsid w:val="00DE7893"/>
    <w:rsid w:val="00DE7B80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4AD2"/>
    <w:rsid w:val="00E056C7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4"/>
    <w:rsid w:val="00E12EEC"/>
    <w:rsid w:val="00E130C5"/>
    <w:rsid w:val="00E130CB"/>
    <w:rsid w:val="00E13331"/>
    <w:rsid w:val="00E13C2F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3C5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46F"/>
    <w:rsid w:val="00E646E5"/>
    <w:rsid w:val="00E64854"/>
    <w:rsid w:val="00E64C7F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9C0"/>
    <w:rsid w:val="00E80EDE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66DC"/>
    <w:rsid w:val="00E97BC3"/>
    <w:rsid w:val="00EA11E3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A45"/>
    <w:rsid w:val="00F10C96"/>
    <w:rsid w:val="00F10E11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1AB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4930"/>
    <w:rsid w:val="00F3496F"/>
    <w:rsid w:val="00F35032"/>
    <w:rsid w:val="00F353AC"/>
    <w:rsid w:val="00F35C2A"/>
    <w:rsid w:val="00F361C7"/>
    <w:rsid w:val="00F36287"/>
    <w:rsid w:val="00F36B21"/>
    <w:rsid w:val="00F36EEE"/>
    <w:rsid w:val="00F37ED7"/>
    <w:rsid w:val="00F400DA"/>
    <w:rsid w:val="00F41565"/>
    <w:rsid w:val="00F4159F"/>
    <w:rsid w:val="00F4181E"/>
    <w:rsid w:val="00F41E72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C53"/>
    <w:rsid w:val="00F51F64"/>
    <w:rsid w:val="00F52165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3062"/>
    <w:rsid w:val="00F63FA5"/>
    <w:rsid w:val="00F64A6D"/>
    <w:rsid w:val="00F64E3A"/>
    <w:rsid w:val="00F64FAA"/>
    <w:rsid w:val="00F65305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8F8"/>
    <w:rsid w:val="00F83CE1"/>
    <w:rsid w:val="00F83EA8"/>
    <w:rsid w:val="00F84B61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90D"/>
    <w:rsid w:val="00F96D9F"/>
    <w:rsid w:val="00FA0C1F"/>
    <w:rsid w:val="00FA0F94"/>
    <w:rsid w:val="00FA10D8"/>
    <w:rsid w:val="00FA11E3"/>
    <w:rsid w:val="00FA16BE"/>
    <w:rsid w:val="00FA16D9"/>
    <w:rsid w:val="00FA21E5"/>
    <w:rsid w:val="00FA22B0"/>
    <w:rsid w:val="00FA23A2"/>
    <w:rsid w:val="00FA2900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7D8"/>
    <w:rsid w:val="00FB0D57"/>
    <w:rsid w:val="00FB1546"/>
    <w:rsid w:val="00FB26E4"/>
    <w:rsid w:val="00FB2F79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F81"/>
    <w:rsid w:val="00FC155D"/>
    <w:rsid w:val="00FC17F2"/>
    <w:rsid w:val="00FC1811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5F4A"/>
    <w:rsid w:val="00FC600B"/>
    <w:rsid w:val="00FC6D3F"/>
    <w:rsid w:val="00FC79AA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D28"/>
    <w:rsid w:val="00FE4DC9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6E33-96EE-4424-B5A3-B4C926A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8-17T22:47:00Z</dcterms:created>
  <dcterms:modified xsi:type="dcterms:W3CDTF">2018-08-17T22:47:00Z</dcterms:modified>
</cp:coreProperties>
</file>